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 ANTONIO BARRERA GI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06.43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CHAPARRITO VDA GAVIOTAS AGUA V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072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41624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4.2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99.7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29.4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989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54.23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4.2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99.7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45.782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989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70.54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4.76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54.673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738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58.17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8.45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90.2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3.47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79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91.63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23.0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91.85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3.47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51.478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69.87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7.7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28.83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64.951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36.574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67.337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97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0.4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86.04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98.556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70.67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6.405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11.68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3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57.56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40.127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5.7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214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.69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6.4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77.1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34.72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9.648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1.841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65.501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7512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2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8.122.13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2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665.461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250.362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308.341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893.775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122.13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